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245B4AFE" w:rsidR="00BD016A" w:rsidRPr="00DC2FBC" w:rsidRDefault="00A40C0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>
        <w:rPr>
          <w:rFonts w:ascii="Arial" w:hAnsi="Arial" w:cs="Arial"/>
          <w:b/>
          <w:bCs/>
          <w:color w:val="00C181"/>
          <w:spacing w:val="30"/>
          <w:sz w:val="32"/>
          <w:szCs w:val="32"/>
        </w:rPr>
        <w:t>EVALUACIÓN</w:t>
      </w:r>
    </w:p>
    <w:p w14:paraId="5A712980" w14:textId="77777777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42BB19B7" w14:textId="59537ECB" w:rsidR="00AB37EC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 w:rsidRPr="00176A66">
        <w:rPr>
          <w:rFonts w:ascii="Arial" w:hAnsi="Arial" w:cs="Arial"/>
          <w:b/>
          <w:noProof/>
          <w:color w:val="404040" w:themeColor="text1" w:themeTint="BF"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4D751F2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" strokecolor="#00c181" strokeweight="2pt"/>
            </w:pict>
          </mc:Fallback>
        </mc:AlternateContent>
      </w:r>
      <w:r w:rsidR="00AC60F7">
        <w:rPr>
          <w:rFonts w:ascii="Arial" w:hAnsi="Arial" w:cs="Arial"/>
          <w:b/>
          <w:color w:val="404040" w:themeColor="text1" w:themeTint="BF"/>
          <w:sz w:val="40"/>
          <w:szCs w:val="40"/>
        </w:rPr>
        <w:t>Ley de conservación de la materia</w:t>
      </w:r>
    </w:p>
    <w:p w14:paraId="265A644E" w14:textId="4704455F" w:rsidR="000B3995" w:rsidRDefault="00AC60F7" w:rsidP="008E1202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  <w:r>
        <w:rPr>
          <w:rFonts w:ascii="Arial" w:hAnsi="Arial" w:cs="Arial"/>
          <w:b/>
          <w:color w:val="404040" w:themeColor="text1" w:themeTint="BF"/>
          <w:sz w:val="40"/>
          <w:szCs w:val="40"/>
        </w:rPr>
        <w:t>Balance de ecuaciones químicas del entorno</w:t>
      </w:r>
    </w:p>
    <w:p w14:paraId="667D35CC" w14:textId="77777777" w:rsidR="00DD41F3" w:rsidRPr="00DC2FBC" w:rsidRDefault="00DD41F3" w:rsidP="008E1202">
      <w:pPr>
        <w:rPr>
          <w:rFonts w:ascii="Arial" w:hAnsi="Arial" w:cs="Arial"/>
          <w:color w:val="404040" w:themeColor="text1" w:themeTint="BF"/>
          <w:sz w:val="40"/>
          <w:szCs w:val="40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52A7287F" w14:textId="6ECEFEE7" w:rsidR="000036E0" w:rsidRPr="00DC2FBC" w:rsidRDefault="00AC60F7" w:rsidP="0011716C">
      <w:pPr>
        <w:spacing w:after="0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Todas las reacciones químicas, se pueden representar simbólicamente mediante ecuaciones químicas balanceadas, que dan cuenta del cumplimiento de la ley de conservación de la materia.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6F3B1D0F" w14:textId="03B584C3" w:rsidR="00DD6B89" w:rsidRDefault="00AC60F7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En parejas resuelven el balance de la ecuación asignada por el profesor.</w:t>
      </w:r>
    </w:p>
    <w:p w14:paraId="3AE5247C" w14:textId="1C373F60" w:rsidR="00AC60F7" w:rsidRDefault="00AC60F7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Describen lo que sucede en dicha reacción y argumentan la importancia que tiene para los seres vivos o en los procesos industriales.</w:t>
      </w:r>
    </w:p>
    <w:p w14:paraId="0E86F71B" w14:textId="6BDB0446" w:rsidR="00AC60F7" w:rsidRDefault="00AC60F7" w:rsidP="0011716C">
      <w:pPr>
        <w:tabs>
          <w:tab w:val="left" w:pos="709"/>
        </w:tabs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Elaboran una presentación usando las tics, para dar cuenta de sus resultados e investigación.</w:t>
      </w:r>
    </w:p>
    <w:p w14:paraId="6CE6BE9F" w14:textId="77777777" w:rsidR="00D044BD" w:rsidRPr="000B3995" w:rsidRDefault="00D044BD" w:rsidP="008E1202">
      <w:pPr>
        <w:spacing w:after="0"/>
        <w:rPr>
          <w:rFonts w:ascii="Arial" w:hAnsi="Arial" w:cs="Arial"/>
          <w:sz w:val="28"/>
          <w:szCs w:val="28"/>
          <w:lang w:val="es-ES"/>
        </w:rPr>
      </w:pPr>
    </w:p>
    <w:p w14:paraId="4FB06716" w14:textId="77777777" w:rsidR="00D044BD" w:rsidRPr="00D044BD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6"/>
          <w:lang w:val="es-ES"/>
        </w:rPr>
      </w:pPr>
      <w:r w:rsidRPr="00D044BD">
        <w:rPr>
          <w:rFonts w:ascii="Arial" w:hAnsi="Arial" w:cs="Arial"/>
          <w:b/>
          <w:color w:val="00B050"/>
          <w:sz w:val="36"/>
          <w:lang w:val="es-ES"/>
        </w:rPr>
        <w:t>Análisis y discusión de resultados</w:t>
      </w:r>
    </w:p>
    <w:p w14:paraId="41A4949A" w14:textId="21963512" w:rsidR="00404D85" w:rsidRPr="00404D85" w:rsidRDefault="002C0143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>Partiendo de la base que la Ley de Lavoisier siempre se cumple, u</w:t>
      </w:r>
      <w:r w:rsidR="00AC60F7">
        <w:rPr>
          <w:rFonts w:ascii="Arial" w:hAnsi="Arial" w:cs="Arial"/>
          <w:color w:val="404040" w:themeColor="text1" w:themeTint="BF"/>
          <w:sz w:val="28"/>
          <w:lang w:val="es-ES"/>
        </w:rPr>
        <w:t>na vez balanceada la ecuación asignada, explican el balance en moles y en gramos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.</w:t>
      </w:r>
    </w:p>
    <w:p w14:paraId="253BC42D" w14:textId="7B00010E" w:rsidR="00404D85" w:rsidRPr="00404D85" w:rsidRDefault="002C0143" w:rsidP="00404D85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>Si la reacción descrita se llevara a cabo experimentalmente. ¿Se podría verificar el cumplimiento de la ley? ¿Cómo lo justifica?</w:t>
      </w:r>
    </w:p>
    <w:p w14:paraId="6DD1DE92" w14:textId="77777777" w:rsidR="00D044BD" w:rsidRDefault="00D044BD" w:rsidP="00D044B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6DB10635" w14:textId="77777777" w:rsidR="00D044BD" w:rsidRPr="00D044BD" w:rsidRDefault="00D044BD" w:rsidP="00D044BD">
      <w:pPr>
        <w:spacing w:after="0" w:line="240" w:lineRule="auto"/>
        <w:rPr>
          <w:rFonts w:ascii="Arial" w:hAnsi="Arial" w:cs="Arial"/>
          <w:b/>
          <w:color w:val="00B050"/>
          <w:sz w:val="36"/>
          <w:lang w:val="es-ES"/>
        </w:rPr>
      </w:pPr>
      <w:r w:rsidRPr="00D044BD">
        <w:rPr>
          <w:rFonts w:ascii="Arial" w:hAnsi="Arial" w:cs="Arial"/>
          <w:b/>
          <w:color w:val="00B050"/>
          <w:sz w:val="36"/>
          <w:lang w:val="es-ES"/>
        </w:rPr>
        <w:t>Comunicar y compartir resultados</w:t>
      </w:r>
    </w:p>
    <w:p w14:paraId="3609280A" w14:textId="0B90C748" w:rsidR="008966B4" w:rsidRDefault="002C0143" w:rsidP="002C0143">
      <w:pPr>
        <w:spacing w:after="0" w:line="240" w:lineRule="auto"/>
        <w:ind w:firstLine="708"/>
        <w:rPr>
          <w:rFonts w:ascii="Arial" w:hAnsi="Arial" w:cs="Arial"/>
          <w:color w:val="404040" w:themeColor="text1" w:themeTint="BF"/>
          <w:sz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lang w:val="es-ES"/>
        </w:rPr>
        <w:t>Muestran la presentación de su trabajo e investigación al grupo curso.</w:t>
      </w:r>
      <w:bookmarkStart w:id="0" w:name="_GoBack"/>
      <w:bookmarkEnd w:id="0"/>
    </w:p>
    <w:p w14:paraId="0C65779A" w14:textId="77777777" w:rsidR="008966B4" w:rsidRDefault="008966B4" w:rsidP="002C0143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lang w:val="es-ES"/>
        </w:rPr>
      </w:pPr>
    </w:p>
    <w:sectPr w:rsidR="008966B4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4C13" w14:textId="77777777" w:rsidR="00AB66C2" w:rsidRDefault="00AB66C2" w:rsidP="00BD016A">
      <w:pPr>
        <w:spacing w:after="0" w:line="240" w:lineRule="auto"/>
      </w:pPr>
      <w:r>
        <w:separator/>
      </w:r>
    </w:p>
  </w:endnote>
  <w:endnote w:type="continuationSeparator" w:id="0">
    <w:p w14:paraId="358A4ECB" w14:textId="77777777" w:rsidR="00AB66C2" w:rsidRDefault="00AB66C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85D6D" w14:textId="77777777" w:rsidR="00AB66C2" w:rsidRDefault="00AB66C2" w:rsidP="00BD016A">
      <w:pPr>
        <w:spacing w:after="0" w:line="240" w:lineRule="auto"/>
      </w:pPr>
      <w:r>
        <w:separator/>
      </w:r>
    </w:p>
  </w:footnote>
  <w:footnote w:type="continuationSeparator" w:id="0">
    <w:p w14:paraId="74B4CE59" w14:textId="77777777" w:rsidR="00AB66C2" w:rsidRDefault="00AB66C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4757A469" w:rsidR="0067026A" w:rsidRPr="00494FFD" w:rsidRDefault="00AC60F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1217118C">
              <wp:simplePos x="0" y="0"/>
              <wp:positionH relativeFrom="column">
                <wp:posOffset>6656070</wp:posOffset>
              </wp:positionH>
              <wp:positionV relativeFrom="paragraph">
                <wp:posOffset>3416110</wp:posOffset>
              </wp:positionV>
              <wp:extent cx="419100" cy="51479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147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10EF1A4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11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8 – Actividad 0</w:t>
                          </w:r>
                          <w:r w:rsidR="00AC60F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4.1pt;margin-top:269pt;width:33pt;height:40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I3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" filled="f" stroked="f">
              <v:textbox style="layout-flow:vertical">
                <w:txbxContent>
                  <w:p w14:paraId="1FEB6AAE" w14:textId="210EF1A4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11716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8 – Actividad 0</w:t>
                    </w:r>
                    <w:r w:rsidR="00AC60F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084B39CC">
              <wp:simplePos x="0" y="0"/>
              <wp:positionH relativeFrom="column">
                <wp:posOffset>1832610</wp:posOffset>
              </wp:positionH>
              <wp:positionV relativeFrom="paragraph">
                <wp:posOffset>443801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44.3pt;margin-top:349.4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" fillcolor="#00c181" stroked="f">
              <w10:wrap type="through"/>
            </v:rect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11497E0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DDB02DE" w:rsidR="0067026A" w:rsidRPr="00176A66" w:rsidRDefault="0011716C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2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1C465766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11716C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790B49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11716C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AC60F7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7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DDB02DE" w:rsidR="0067026A" w:rsidRPr="00176A66" w:rsidRDefault="0011716C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2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1C465766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11716C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5790B49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11716C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AC60F7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7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id="Oval 6" o:spid="_x0000_s1026" style="position:absolute;margin-left:-17.55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2F64DAA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B3995"/>
    <w:rsid w:val="0011716C"/>
    <w:rsid w:val="00176A66"/>
    <w:rsid w:val="001E21DE"/>
    <w:rsid w:val="0027728C"/>
    <w:rsid w:val="002A091C"/>
    <w:rsid w:val="002A576A"/>
    <w:rsid w:val="002B60E4"/>
    <w:rsid w:val="002C0143"/>
    <w:rsid w:val="00310A3B"/>
    <w:rsid w:val="0032356E"/>
    <w:rsid w:val="00367937"/>
    <w:rsid w:val="003B2AA0"/>
    <w:rsid w:val="003D2118"/>
    <w:rsid w:val="00404D85"/>
    <w:rsid w:val="00494FFD"/>
    <w:rsid w:val="004B20CF"/>
    <w:rsid w:val="004D0CC0"/>
    <w:rsid w:val="00507387"/>
    <w:rsid w:val="00513AA4"/>
    <w:rsid w:val="00572DF0"/>
    <w:rsid w:val="00576632"/>
    <w:rsid w:val="005C5350"/>
    <w:rsid w:val="0067026A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966B4"/>
    <w:rsid w:val="008B52ED"/>
    <w:rsid w:val="008E1202"/>
    <w:rsid w:val="0092739C"/>
    <w:rsid w:val="00984CD1"/>
    <w:rsid w:val="009A1A03"/>
    <w:rsid w:val="009A62A3"/>
    <w:rsid w:val="00A367F9"/>
    <w:rsid w:val="00A40C0C"/>
    <w:rsid w:val="00AB37EC"/>
    <w:rsid w:val="00AB66C2"/>
    <w:rsid w:val="00AC60F7"/>
    <w:rsid w:val="00AF1B76"/>
    <w:rsid w:val="00B942E7"/>
    <w:rsid w:val="00B97D85"/>
    <w:rsid w:val="00BA517F"/>
    <w:rsid w:val="00BB6002"/>
    <w:rsid w:val="00BD016A"/>
    <w:rsid w:val="00C020BC"/>
    <w:rsid w:val="00C14B02"/>
    <w:rsid w:val="00C57502"/>
    <w:rsid w:val="00CE022A"/>
    <w:rsid w:val="00D044BD"/>
    <w:rsid w:val="00D52484"/>
    <w:rsid w:val="00DC2FBC"/>
    <w:rsid w:val="00DD41F3"/>
    <w:rsid w:val="00DD6B89"/>
    <w:rsid w:val="00EB0BD4"/>
    <w:rsid w:val="00F13618"/>
    <w:rsid w:val="00F239F4"/>
    <w:rsid w:val="00F3255A"/>
    <w:rsid w:val="00F40085"/>
    <w:rsid w:val="00F42F87"/>
    <w:rsid w:val="00F804B6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C275E-C22E-45B5-81B9-17072A0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Myrtha</cp:lastModifiedBy>
  <cp:revision>2</cp:revision>
  <dcterms:created xsi:type="dcterms:W3CDTF">2019-04-15T04:05:00Z</dcterms:created>
  <dcterms:modified xsi:type="dcterms:W3CDTF">2019-04-15T04:05:00Z</dcterms:modified>
</cp:coreProperties>
</file>